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45172E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A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3CE5">
        <w:rPr>
          <w:rFonts w:ascii="Times New Roman" w:hAnsi="Times New Roman" w:cs="Times New Roman"/>
          <w:b/>
          <w:sz w:val="28"/>
          <w:szCs w:val="28"/>
        </w:rPr>
        <w:t>16</w:t>
      </w:r>
      <w:r w:rsidR="00024572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3,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F80E82" w:rsidRDefault="007A16F7" w:rsidP="00F0061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96563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8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,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0,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C32F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F80E82" w:rsidRDefault="007A16F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3D1D15" w:rsidRDefault="007C46E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,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3D1D15" w:rsidRDefault="007A16F7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C32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C32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7A16F7" w:rsidP="00BF25C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35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CC4A98" w:rsidRDefault="007A16F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8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34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5,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C32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3,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7376B9" w:rsidRDefault="00E93A2A" w:rsidP="007C4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6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6E6" w:rsidRPr="007C46E6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18,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8F709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6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B6209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9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82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2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F80E82" w:rsidRDefault="007A16F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0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17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3E47F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3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01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4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7C46E6">
              <w:rPr>
                <w:rFonts w:ascii="Times New Roman" w:hAnsi="Times New Roman" w:cs="Times New Roman"/>
                <w:b/>
                <w:sz w:val="25"/>
                <w:szCs w:val="25"/>
              </w:rPr>
              <w:t>6,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1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1C32FA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1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4C3CE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E93A2A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 w:rsidRPr="00E93A2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5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B3673D" w:rsidRDefault="007A16F7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E2553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0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3673D" w:rsidRDefault="007A16F7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7376B9" w:rsidRDefault="007C46E6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1C32FA">
              <w:rPr>
                <w:rFonts w:ascii="Times New Roman" w:hAnsi="Times New Roman" w:cs="Times New Roman"/>
                <w:b/>
                <w:sz w:val="25"/>
                <w:szCs w:val="25"/>
              </w:rPr>
              <w:t>6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B3673D" w:rsidRDefault="007A16F7" w:rsidP="000206F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2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A16F7" w:rsidRDefault="007A16F7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6449" w:rsidRDefault="00156449" w:rsidP="00156449">
      <w:pPr>
        <w:tabs>
          <w:tab w:val="left" w:pos="6960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4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17854" w:rsidRPr="00156449" w:rsidRDefault="00156449" w:rsidP="00156449">
      <w:pPr>
        <w:tabs>
          <w:tab w:val="left" w:pos="6960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156449">
        <w:rPr>
          <w:rFonts w:ascii="Times New Roman" w:hAnsi="Times New Roman" w:cs="Times New Roman"/>
          <w:sz w:val="24"/>
          <w:szCs w:val="24"/>
        </w:rPr>
        <w:t xml:space="preserve">Успенский район по вопросам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В.В. Шевченко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7513"/>
    <w:rsid w:val="000206F5"/>
    <w:rsid w:val="00023E32"/>
    <w:rsid w:val="00024572"/>
    <w:rsid w:val="00024FA0"/>
    <w:rsid w:val="000269B8"/>
    <w:rsid w:val="0003124E"/>
    <w:rsid w:val="000332A0"/>
    <w:rsid w:val="00033FE2"/>
    <w:rsid w:val="00042EEC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16295"/>
    <w:rsid w:val="0012087B"/>
    <w:rsid w:val="001235B1"/>
    <w:rsid w:val="00123A6A"/>
    <w:rsid w:val="001240A1"/>
    <w:rsid w:val="00124BB7"/>
    <w:rsid w:val="001265D1"/>
    <w:rsid w:val="001312A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5CBE"/>
    <w:rsid w:val="001A6C72"/>
    <w:rsid w:val="001A6D60"/>
    <w:rsid w:val="001B351C"/>
    <w:rsid w:val="001B65BD"/>
    <w:rsid w:val="001C21D8"/>
    <w:rsid w:val="001C2413"/>
    <w:rsid w:val="001C32FA"/>
    <w:rsid w:val="001C5C66"/>
    <w:rsid w:val="001D2759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55DF5"/>
    <w:rsid w:val="00263BF2"/>
    <w:rsid w:val="00263C42"/>
    <w:rsid w:val="002942D7"/>
    <w:rsid w:val="002A4FD5"/>
    <w:rsid w:val="002B5B1D"/>
    <w:rsid w:val="002B6F0C"/>
    <w:rsid w:val="002C63EB"/>
    <w:rsid w:val="002C7A04"/>
    <w:rsid w:val="002D1710"/>
    <w:rsid w:val="002D2BE6"/>
    <w:rsid w:val="002E1CED"/>
    <w:rsid w:val="002F477E"/>
    <w:rsid w:val="0030440E"/>
    <w:rsid w:val="00310F06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4045"/>
    <w:rsid w:val="00380A05"/>
    <w:rsid w:val="00384A54"/>
    <w:rsid w:val="003944BD"/>
    <w:rsid w:val="003A32A5"/>
    <w:rsid w:val="003A50E4"/>
    <w:rsid w:val="003A6668"/>
    <w:rsid w:val="003B45F6"/>
    <w:rsid w:val="003C6683"/>
    <w:rsid w:val="003C7DDE"/>
    <w:rsid w:val="003D1993"/>
    <w:rsid w:val="003D1D15"/>
    <w:rsid w:val="003D3E11"/>
    <w:rsid w:val="003D5239"/>
    <w:rsid w:val="003D6914"/>
    <w:rsid w:val="003E3546"/>
    <w:rsid w:val="003E4135"/>
    <w:rsid w:val="003E47FE"/>
    <w:rsid w:val="003F5113"/>
    <w:rsid w:val="00412A09"/>
    <w:rsid w:val="00423C51"/>
    <w:rsid w:val="004474D2"/>
    <w:rsid w:val="0045172E"/>
    <w:rsid w:val="004520F5"/>
    <w:rsid w:val="00454FAE"/>
    <w:rsid w:val="0045724A"/>
    <w:rsid w:val="00462265"/>
    <w:rsid w:val="00474AD5"/>
    <w:rsid w:val="004B2952"/>
    <w:rsid w:val="004B53D0"/>
    <w:rsid w:val="004C1787"/>
    <w:rsid w:val="004C3CE5"/>
    <w:rsid w:val="004D2DDC"/>
    <w:rsid w:val="004E0BD5"/>
    <w:rsid w:val="004E42F1"/>
    <w:rsid w:val="00502A58"/>
    <w:rsid w:val="005030A9"/>
    <w:rsid w:val="005209D0"/>
    <w:rsid w:val="00527520"/>
    <w:rsid w:val="00530EA0"/>
    <w:rsid w:val="0053246B"/>
    <w:rsid w:val="00536A99"/>
    <w:rsid w:val="00540B5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0559"/>
    <w:rsid w:val="005D4A61"/>
    <w:rsid w:val="005E47EF"/>
    <w:rsid w:val="006039FD"/>
    <w:rsid w:val="0060512C"/>
    <w:rsid w:val="006068EA"/>
    <w:rsid w:val="006103F3"/>
    <w:rsid w:val="00615DF1"/>
    <w:rsid w:val="00634889"/>
    <w:rsid w:val="00641BE4"/>
    <w:rsid w:val="006461E2"/>
    <w:rsid w:val="006600F3"/>
    <w:rsid w:val="0066528D"/>
    <w:rsid w:val="006835AA"/>
    <w:rsid w:val="00684ECC"/>
    <w:rsid w:val="00686880"/>
    <w:rsid w:val="00686BC7"/>
    <w:rsid w:val="00693460"/>
    <w:rsid w:val="00693657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376B9"/>
    <w:rsid w:val="007401CE"/>
    <w:rsid w:val="00742FB6"/>
    <w:rsid w:val="007645DA"/>
    <w:rsid w:val="0077024D"/>
    <w:rsid w:val="007730FE"/>
    <w:rsid w:val="00777249"/>
    <w:rsid w:val="0078279A"/>
    <w:rsid w:val="0078752C"/>
    <w:rsid w:val="007A15FC"/>
    <w:rsid w:val="007A16F7"/>
    <w:rsid w:val="007A4AB1"/>
    <w:rsid w:val="007A71A8"/>
    <w:rsid w:val="007B186C"/>
    <w:rsid w:val="007C46E6"/>
    <w:rsid w:val="007D2EE8"/>
    <w:rsid w:val="007E3F1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474FD"/>
    <w:rsid w:val="008537A0"/>
    <w:rsid w:val="008620AB"/>
    <w:rsid w:val="00872A75"/>
    <w:rsid w:val="00877CC7"/>
    <w:rsid w:val="008842FF"/>
    <w:rsid w:val="0088493A"/>
    <w:rsid w:val="0088512E"/>
    <w:rsid w:val="0089060A"/>
    <w:rsid w:val="0089073C"/>
    <w:rsid w:val="00893FE4"/>
    <w:rsid w:val="0089456D"/>
    <w:rsid w:val="008A50E0"/>
    <w:rsid w:val="008B0F96"/>
    <w:rsid w:val="008B31AC"/>
    <w:rsid w:val="008C4AFE"/>
    <w:rsid w:val="008D1A42"/>
    <w:rsid w:val="008F709D"/>
    <w:rsid w:val="0090031B"/>
    <w:rsid w:val="0090297A"/>
    <w:rsid w:val="0091117F"/>
    <w:rsid w:val="00912F9E"/>
    <w:rsid w:val="0091421A"/>
    <w:rsid w:val="009273DA"/>
    <w:rsid w:val="00931DD8"/>
    <w:rsid w:val="00933573"/>
    <w:rsid w:val="00933D7B"/>
    <w:rsid w:val="00950F4F"/>
    <w:rsid w:val="00954A3D"/>
    <w:rsid w:val="00960B11"/>
    <w:rsid w:val="009651A5"/>
    <w:rsid w:val="00965630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5CA5"/>
    <w:rsid w:val="00AA153F"/>
    <w:rsid w:val="00AA174C"/>
    <w:rsid w:val="00AA4CF8"/>
    <w:rsid w:val="00AA56A7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27A7"/>
    <w:rsid w:val="00B04662"/>
    <w:rsid w:val="00B04DAB"/>
    <w:rsid w:val="00B05EDC"/>
    <w:rsid w:val="00B06B05"/>
    <w:rsid w:val="00B17854"/>
    <w:rsid w:val="00B269DE"/>
    <w:rsid w:val="00B3673D"/>
    <w:rsid w:val="00B37580"/>
    <w:rsid w:val="00B42CA8"/>
    <w:rsid w:val="00B43F12"/>
    <w:rsid w:val="00B4455A"/>
    <w:rsid w:val="00B4653F"/>
    <w:rsid w:val="00B51D7D"/>
    <w:rsid w:val="00B56A27"/>
    <w:rsid w:val="00B5731B"/>
    <w:rsid w:val="00B6209F"/>
    <w:rsid w:val="00B650FA"/>
    <w:rsid w:val="00B81C2E"/>
    <w:rsid w:val="00B87AF8"/>
    <w:rsid w:val="00B963D8"/>
    <w:rsid w:val="00BA3853"/>
    <w:rsid w:val="00BA517C"/>
    <w:rsid w:val="00BB1C74"/>
    <w:rsid w:val="00BB49AD"/>
    <w:rsid w:val="00BC6F79"/>
    <w:rsid w:val="00BD5E36"/>
    <w:rsid w:val="00BE7AE0"/>
    <w:rsid w:val="00BF25C0"/>
    <w:rsid w:val="00BF4588"/>
    <w:rsid w:val="00BF5631"/>
    <w:rsid w:val="00C0146E"/>
    <w:rsid w:val="00C14B76"/>
    <w:rsid w:val="00C15C44"/>
    <w:rsid w:val="00C22DFC"/>
    <w:rsid w:val="00C36D32"/>
    <w:rsid w:val="00C40B28"/>
    <w:rsid w:val="00C51CF9"/>
    <w:rsid w:val="00C543B4"/>
    <w:rsid w:val="00C5696B"/>
    <w:rsid w:val="00C6682F"/>
    <w:rsid w:val="00C84352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3C9C"/>
    <w:rsid w:val="00CC3E8F"/>
    <w:rsid w:val="00CC4A98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17CC2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963C7"/>
    <w:rsid w:val="00DA4633"/>
    <w:rsid w:val="00DB2DEA"/>
    <w:rsid w:val="00DB6AED"/>
    <w:rsid w:val="00DC1E2C"/>
    <w:rsid w:val="00DC1E8A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09FD"/>
    <w:rsid w:val="00E2553E"/>
    <w:rsid w:val="00E25941"/>
    <w:rsid w:val="00E27028"/>
    <w:rsid w:val="00E440FD"/>
    <w:rsid w:val="00E65CB4"/>
    <w:rsid w:val="00E70431"/>
    <w:rsid w:val="00E837BF"/>
    <w:rsid w:val="00E923D6"/>
    <w:rsid w:val="00E93A2A"/>
    <w:rsid w:val="00E95A5A"/>
    <w:rsid w:val="00EB2EED"/>
    <w:rsid w:val="00EB338F"/>
    <w:rsid w:val="00EB7D40"/>
    <w:rsid w:val="00EC2356"/>
    <w:rsid w:val="00EC3665"/>
    <w:rsid w:val="00EC443C"/>
    <w:rsid w:val="00EC5964"/>
    <w:rsid w:val="00ED41EE"/>
    <w:rsid w:val="00ED4C88"/>
    <w:rsid w:val="00ED52CF"/>
    <w:rsid w:val="00EE3889"/>
    <w:rsid w:val="00EE57B4"/>
    <w:rsid w:val="00F0061A"/>
    <w:rsid w:val="00F0325C"/>
    <w:rsid w:val="00F03F59"/>
    <w:rsid w:val="00F07875"/>
    <w:rsid w:val="00F23C80"/>
    <w:rsid w:val="00F24715"/>
    <w:rsid w:val="00F25799"/>
    <w:rsid w:val="00F26B48"/>
    <w:rsid w:val="00F27BCF"/>
    <w:rsid w:val="00F313E8"/>
    <w:rsid w:val="00F31BCC"/>
    <w:rsid w:val="00F35952"/>
    <w:rsid w:val="00F42114"/>
    <w:rsid w:val="00F56BCF"/>
    <w:rsid w:val="00F7200B"/>
    <w:rsid w:val="00F74634"/>
    <w:rsid w:val="00F80E82"/>
    <w:rsid w:val="00F819B3"/>
    <w:rsid w:val="00F969A5"/>
    <w:rsid w:val="00F97235"/>
    <w:rsid w:val="00FB383B"/>
    <w:rsid w:val="00FB4817"/>
    <w:rsid w:val="00FC4FF9"/>
    <w:rsid w:val="00FD0A81"/>
    <w:rsid w:val="00FD628A"/>
    <w:rsid w:val="00FE0E40"/>
    <w:rsid w:val="00FE342A"/>
    <w:rsid w:val="00FE5DD5"/>
    <w:rsid w:val="00FE7EE1"/>
    <w:rsid w:val="00FF3A8D"/>
    <w:rsid w:val="00FF47C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66B1"/>
  <w15:docId w15:val="{46EBF12E-F082-484B-BF4B-82AA7738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4C84-13E9-44D7-BDD7-BB57D83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om2131</cp:lastModifiedBy>
  <cp:revision>64</cp:revision>
  <cp:lastPrinted>2024-03-14T09:55:00Z</cp:lastPrinted>
  <dcterms:created xsi:type="dcterms:W3CDTF">2024-01-15T13:11:00Z</dcterms:created>
  <dcterms:modified xsi:type="dcterms:W3CDTF">2024-03-14T09:55:00Z</dcterms:modified>
</cp:coreProperties>
</file>